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4101102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60D5DC7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776DC4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75EE5C7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545E7A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4789AE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08031CC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A74BEC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6BC713F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ias da Cruz Mot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7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4F55850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EDD547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2BFDCA1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423EE06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01336F3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699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8247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